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2F9787EA" w:rsidR="002B61AF" w:rsidRDefault="00F549F8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cember 2</w:t>
      </w:r>
      <w:r w:rsidR="00797F1F">
        <w:rPr>
          <w:rFonts w:ascii="Tahoma" w:hAnsi="Tahoma" w:cs="Tahoma"/>
          <w:sz w:val="28"/>
          <w:szCs w:val="28"/>
        </w:rPr>
        <w:t>, 2025</w:t>
      </w:r>
    </w:p>
    <w:p w14:paraId="734620C3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206ECCF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DD0E14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582259F9" w:rsidR="002B61AF" w:rsidRPr="00F247AA" w:rsidRDefault="00AA11F1" w:rsidP="00F247AA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vember </w:t>
      </w:r>
      <w:r w:rsidR="00F247AA">
        <w:rPr>
          <w:rFonts w:ascii="Tahoma" w:hAnsi="Tahoma" w:cs="Tahoma"/>
          <w:sz w:val="24"/>
          <w:szCs w:val="24"/>
        </w:rPr>
        <w:t>18</w:t>
      </w:r>
      <w:r w:rsidR="00C01973" w:rsidRPr="00F247AA">
        <w:rPr>
          <w:rFonts w:ascii="Tahoma" w:hAnsi="Tahoma" w:cs="Tahoma"/>
          <w:sz w:val="24"/>
          <w:szCs w:val="24"/>
        </w:rPr>
        <w:t>, 202</w:t>
      </w:r>
      <w:r w:rsidR="00120DBD" w:rsidRPr="00F247AA">
        <w:rPr>
          <w:rFonts w:ascii="Tahoma" w:hAnsi="Tahoma" w:cs="Tahoma"/>
          <w:sz w:val="24"/>
          <w:szCs w:val="24"/>
        </w:rPr>
        <w:t>5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33FBB4CD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CA0FD3">
        <w:rPr>
          <w:rFonts w:ascii="Tahoma" w:hAnsi="Tahoma" w:cs="Tahoma"/>
          <w:sz w:val="24"/>
          <w:szCs w:val="24"/>
        </w:rPr>
        <w:t>Angela Dobson – Two-Hour Parking on Lee Avenue</w:t>
      </w:r>
    </w:p>
    <w:p w14:paraId="7E1C0A05" w14:textId="3772F547" w:rsidR="00540A0E" w:rsidRDefault="00540A0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  Tuwana Fryar - Two-Hour Parking on Lee Avenu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799A3E52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CA0FD3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71CF6B21" w:rsidR="00AF491E" w:rsidRPr="00AF491E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A13C05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11E200" w14:textId="5925F9C4" w:rsidR="00F549F8" w:rsidRPr="00A306C4" w:rsidRDefault="00423D1E" w:rsidP="00F549F8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3B4C32">
        <w:rPr>
          <w:rFonts w:ascii="Tahoma" w:hAnsi="Tahoma" w:cs="Tahoma"/>
          <w:sz w:val="24"/>
          <w:szCs w:val="24"/>
        </w:rPr>
        <w:t>None</w:t>
      </w:r>
      <w:r w:rsidR="00F549F8">
        <w:rPr>
          <w:rFonts w:ascii="Tahoma" w:hAnsi="Tahoma" w:cs="Tahoma"/>
          <w:sz w:val="24"/>
          <w:szCs w:val="24"/>
        </w:rPr>
        <w:t>.</w:t>
      </w:r>
    </w:p>
    <w:p w14:paraId="4245C944" w14:textId="10226047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626A29">
        <w:rPr>
          <w:rFonts w:ascii="Tahoma" w:hAnsi="Tahoma" w:cs="Tahoma"/>
          <w:sz w:val="24"/>
          <w:szCs w:val="24"/>
        </w:rPr>
        <w:t xml:space="preserve"> </w:t>
      </w:r>
      <w:r w:rsidR="003B4C32">
        <w:rPr>
          <w:rFonts w:ascii="Tahoma" w:hAnsi="Tahoma" w:cs="Tahoma"/>
          <w:sz w:val="24"/>
          <w:szCs w:val="24"/>
        </w:rPr>
        <w:t>Amending the Business License Ordinance of the Town of Hampton to Update the Class Schedule as Required by Act 176 of 2020.</w:t>
      </w:r>
    </w:p>
    <w:p w14:paraId="26B520B1" w14:textId="43201761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7AE555B3" w14:textId="3AF5C048" w:rsidR="00B07FED" w:rsidRDefault="00A13C05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nce for Gazebo Park</w:t>
      </w:r>
    </w:p>
    <w:p w14:paraId="31F26E67" w14:textId="71A2E163" w:rsidR="00491418" w:rsidRPr="008F3446" w:rsidRDefault="00491418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ion on Guidelines for Unsheltered Individuals Camping In Public Spaces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7B3F92CD" w14:textId="71AC42DE" w:rsidR="00A2626A" w:rsidRDefault="00BA4AB6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Employee Christmas Gifts</w:t>
      </w:r>
    </w:p>
    <w:bookmarkEnd w:id="1"/>
    <w:p w14:paraId="281A3539" w14:textId="390DD395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107896CA" w14:textId="39B64571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54968C93" w14:textId="396206D2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8C62" w14:textId="77777777" w:rsidR="009769D8" w:rsidRDefault="009769D8">
      <w:pPr>
        <w:spacing w:after="0" w:line="240" w:lineRule="auto"/>
      </w:pPr>
      <w:r>
        <w:separator/>
      </w:r>
    </w:p>
  </w:endnote>
  <w:endnote w:type="continuationSeparator" w:id="0">
    <w:p w14:paraId="0A8C1DCF" w14:textId="77777777" w:rsidR="009769D8" w:rsidRDefault="0097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DFC1" w14:textId="77777777" w:rsidR="009769D8" w:rsidRDefault="009769D8">
      <w:pPr>
        <w:spacing w:after="0" w:line="240" w:lineRule="auto"/>
      </w:pPr>
      <w:r>
        <w:separator/>
      </w:r>
    </w:p>
  </w:footnote>
  <w:footnote w:type="continuationSeparator" w:id="0">
    <w:p w14:paraId="10D85C2A" w14:textId="77777777" w:rsidR="009769D8" w:rsidRDefault="0097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41E823E5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194A"/>
    <w:rsid w:val="000162E9"/>
    <w:rsid w:val="00020316"/>
    <w:rsid w:val="000223D2"/>
    <w:rsid w:val="000225E5"/>
    <w:rsid w:val="00027F39"/>
    <w:rsid w:val="00031AD3"/>
    <w:rsid w:val="00032A1A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74E2F"/>
    <w:rsid w:val="00095DE1"/>
    <w:rsid w:val="000C5B14"/>
    <w:rsid w:val="000C6F3D"/>
    <w:rsid w:val="000E255D"/>
    <w:rsid w:val="000F0758"/>
    <w:rsid w:val="000F1221"/>
    <w:rsid w:val="000F536E"/>
    <w:rsid w:val="0011251C"/>
    <w:rsid w:val="001126D6"/>
    <w:rsid w:val="00116016"/>
    <w:rsid w:val="00120DBD"/>
    <w:rsid w:val="001344FF"/>
    <w:rsid w:val="00146816"/>
    <w:rsid w:val="00150A82"/>
    <w:rsid w:val="00153F68"/>
    <w:rsid w:val="00154C90"/>
    <w:rsid w:val="0015582C"/>
    <w:rsid w:val="0015793A"/>
    <w:rsid w:val="00160C77"/>
    <w:rsid w:val="001B512A"/>
    <w:rsid w:val="001B62C1"/>
    <w:rsid w:val="001C2B7C"/>
    <w:rsid w:val="001C6B3C"/>
    <w:rsid w:val="001E0671"/>
    <w:rsid w:val="001E09D5"/>
    <w:rsid w:val="001F167F"/>
    <w:rsid w:val="001F54FD"/>
    <w:rsid w:val="002015A6"/>
    <w:rsid w:val="002035D6"/>
    <w:rsid w:val="00215665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46CC1"/>
    <w:rsid w:val="002530DB"/>
    <w:rsid w:val="00260B39"/>
    <w:rsid w:val="00261ACE"/>
    <w:rsid w:val="002627C3"/>
    <w:rsid w:val="0026319E"/>
    <w:rsid w:val="00270EEC"/>
    <w:rsid w:val="00283729"/>
    <w:rsid w:val="00287557"/>
    <w:rsid w:val="00290669"/>
    <w:rsid w:val="002950A2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5CC1"/>
    <w:rsid w:val="002F7A31"/>
    <w:rsid w:val="00300276"/>
    <w:rsid w:val="003014E5"/>
    <w:rsid w:val="003042A1"/>
    <w:rsid w:val="003123CA"/>
    <w:rsid w:val="00312D00"/>
    <w:rsid w:val="0031704A"/>
    <w:rsid w:val="00322EEF"/>
    <w:rsid w:val="00335825"/>
    <w:rsid w:val="0033797E"/>
    <w:rsid w:val="003411B3"/>
    <w:rsid w:val="003500C6"/>
    <w:rsid w:val="00350B92"/>
    <w:rsid w:val="00370750"/>
    <w:rsid w:val="00370A48"/>
    <w:rsid w:val="00384623"/>
    <w:rsid w:val="0038712C"/>
    <w:rsid w:val="00387C1C"/>
    <w:rsid w:val="00393B02"/>
    <w:rsid w:val="003973A3"/>
    <w:rsid w:val="003A033A"/>
    <w:rsid w:val="003A0BA0"/>
    <w:rsid w:val="003A1EFA"/>
    <w:rsid w:val="003A52F4"/>
    <w:rsid w:val="003B4C32"/>
    <w:rsid w:val="003C4615"/>
    <w:rsid w:val="003C633E"/>
    <w:rsid w:val="003C67B4"/>
    <w:rsid w:val="003C6D72"/>
    <w:rsid w:val="003C7C94"/>
    <w:rsid w:val="003D1779"/>
    <w:rsid w:val="003D31BE"/>
    <w:rsid w:val="003D6004"/>
    <w:rsid w:val="003E06D8"/>
    <w:rsid w:val="003E1C07"/>
    <w:rsid w:val="003F1836"/>
    <w:rsid w:val="00400735"/>
    <w:rsid w:val="00404D2A"/>
    <w:rsid w:val="0041396E"/>
    <w:rsid w:val="00421F58"/>
    <w:rsid w:val="00423D1E"/>
    <w:rsid w:val="00424F09"/>
    <w:rsid w:val="004344DA"/>
    <w:rsid w:val="00441F5F"/>
    <w:rsid w:val="00442638"/>
    <w:rsid w:val="00442B67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E32DC"/>
    <w:rsid w:val="004E55E7"/>
    <w:rsid w:val="004E6882"/>
    <w:rsid w:val="004E7617"/>
    <w:rsid w:val="004F55BB"/>
    <w:rsid w:val="004F72A5"/>
    <w:rsid w:val="004F78C1"/>
    <w:rsid w:val="0050022F"/>
    <w:rsid w:val="005022BD"/>
    <w:rsid w:val="00503AC2"/>
    <w:rsid w:val="00504F07"/>
    <w:rsid w:val="00506253"/>
    <w:rsid w:val="00511B05"/>
    <w:rsid w:val="005148B5"/>
    <w:rsid w:val="0052462A"/>
    <w:rsid w:val="00524B52"/>
    <w:rsid w:val="00533F8D"/>
    <w:rsid w:val="00535462"/>
    <w:rsid w:val="005371CA"/>
    <w:rsid w:val="0053771A"/>
    <w:rsid w:val="00537A3D"/>
    <w:rsid w:val="00540A0E"/>
    <w:rsid w:val="00541DFB"/>
    <w:rsid w:val="00542241"/>
    <w:rsid w:val="00542604"/>
    <w:rsid w:val="00553037"/>
    <w:rsid w:val="00554206"/>
    <w:rsid w:val="00560F39"/>
    <w:rsid w:val="005618A7"/>
    <w:rsid w:val="00566C7F"/>
    <w:rsid w:val="00571770"/>
    <w:rsid w:val="005773BE"/>
    <w:rsid w:val="0058188B"/>
    <w:rsid w:val="00581D16"/>
    <w:rsid w:val="00583E51"/>
    <w:rsid w:val="005B085A"/>
    <w:rsid w:val="005B179E"/>
    <w:rsid w:val="005C3B83"/>
    <w:rsid w:val="005C4F39"/>
    <w:rsid w:val="005C58E1"/>
    <w:rsid w:val="005D7226"/>
    <w:rsid w:val="005E7063"/>
    <w:rsid w:val="005F329A"/>
    <w:rsid w:val="00603B95"/>
    <w:rsid w:val="00622488"/>
    <w:rsid w:val="00626A29"/>
    <w:rsid w:val="00631180"/>
    <w:rsid w:val="00632D42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A69BC"/>
    <w:rsid w:val="006B04C4"/>
    <w:rsid w:val="006C33A1"/>
    <w:rsid w:val="006C4726"/>
    <w:rsid w:val="006C75EF"/>
    <w:rsid w:val="006E1B1D"/>
    <w:rsid w:val="006E3374"/>
    <w:rsid w:val="006E47D8"/>
    <w:rsid w:val="006E4B18"/>
    <w:rsid w:val="006F4B37"/>
    <w:rsid w:val="00702E0B"/>
    <w:rsid w:val="00705E87"/>
    <w:rsid w:val="00706509"/>
    <w:rsid w:val="007122C2"/>
    <w:rsid w:val="00727231"/>
    <w:rsid w:val="0074108C"/>
    <w:rsid w:val="00747CF3"/>
    <w:rsid w:val="0075029F"/>
    <w:rsid w:val="00755B22"/>
    <w:rsid w:val="00756F50"/>
    <w:rsid w:val="0075739C"/>
    <w:rsid w:val="00757AB9"/>
    <w:rsid w:val="007639B0"/>
    <w:rsid w:val="0077283E"/>
    <w:rsid w:val="007848F9"/>
    <w:rsid w:val="00792FDA"/>
    <w:rsid w:val="00797F1F"/>
    <w:rsid w:val="007A016D"/>
    <w:rsid w:val="007A755D"/>
    <w:rsid w:val="007C17C8"/>
    <w:rsid w:val="007C2D0E"/>
    <w:rsid w:val="007C322A"/>
    <w:rsid w:val="007C6090"/>
    <w:rsid w:val="007C6FFF"/>
    <w:rsid w:val="007D7FD7"/>
    <w:rsid w:val="007F159F"/>
    <w:rsid w:val="007F4FA5"/>
    <w:rsid w:val="00801DF6"/>
    <w:rsid w:val="00801FE3"/>
    <w:rsid w:val="00804A8A"/>
    <w:rsid w:val="00807A0B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730FD"/>
    <w:rsid w:val="0087549D"/>
    <w:rsid w:val="008823A1"/>
    <w:rsid w:val="008879DE"/>
    <w:rsid w:val="008A4FA3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D5E0F"/>
    <w:rsid w:val="008E12BC"/>
    <w:rsid w:val="008E367A"/>
    <w:rsid w:val="008F00D2"/>
    <w:rsid w:val="008F3446"/>
    <w:rsid w:val="008F3660"/>
    <w:rsid w:val="00906AB6"/>
    <w:rsid w:val="00914FD2"/>
    <w:rsid w:val="00915CE4"/>
    <w:rsid w:val="00920A16"/>
    <w:rsid w:val="00930EEC"/>
    <w:rsid w:val="0093296C"/>
    <w:rsid w:val="0093632B"/>
    <w:rsid w:val="00936EC4"/>
    <w:rsid w:val="00937EC1"/>
    <w:rsid w:val="009476D4"/>
    <w:rsid w:val="00953DC0"/>
    <w:rsid w:val="00955278"/>
    <w:rsid w:val="00955DB4"/>
    <w:rsid w:val="00961011"/>
    <w:rsid w:val="00971C8F"/>
    <w:rsid w:val="00973198"/>
    <w:rsid w:val="00974BDA"/>
    <w:rsid w:val="009769D8"/>
    <w:rsid w:val="00977452"/>
    <w:rsid w:val="00983DED"/>
    <w:rsid w:val="00992D40"/>
    <w:rsid w:val="009A1083"/>
    <w:rsid w:val="009B0B3C"/>
    <w:rsid w:val="009C36FB"/>
    <w:rsid w:val="009D247E"/>
    <w:rsid w:val="009F1113"/>
    <w:rsid w:val="009F665D"/>
    <w:rsid w:val="00A0564D"/>
    <w:rsid w:val="00A13C05"/>
    <w:rsid w:val="00A16A10"/>
    <w:rsid w:val="00A2562B"/>
    <w:rsid w:val="00A2626A"/>
    <w:rsid w:val="00A26673"/>
    <w:rsid w:val="00A306C4"/>
    <w:rsid w:val="00A41178"/>
    <w:rsid w:val="00A5050D"/>
    <w:rsid w:val="00A54404"/>
    <w:rsid w:val="00A54A3F"/>
    <w:rsid w:val="00A608E3"/>
    <w:rsid w:val="00A63C6A"/>
    <w:rsid w:val="00A63F87"/>
    <w:rsid w:val="00A67DDA"/>
    <w:rsid w:val="00A73017"/>
    <w:rsid w:val="00A74AA5"/>
    <w:rsid w:val="00A766F5"/>
    <w:rsid w:val="00A77413"/>
    <w:rsid w:val="00A81BE5"/>
    <w:rsid w:val="00A8630C"/>
    <w:rsid w:val="00A936DA"/>
    <w:rsid w:val="00A978F3"/>
    <w:rsid w:val="00AA11F1"/>
    <w:rsid w:val="00AA5FC5"/>
    <w:rsid w:val="00AA6A0A"/>
    <w:rsid w:val="00AB45E9"/>
    <w:rsid w:val="00AB5850"/>
    <w:rsid w:val="00AB6C99"/>
    <w:rsid w:val="00AC35F5"/>
    <w:rsid w:val="00AC3771"/>
    <w:rsid w:val="00AC758B"/>
    <w:rsid w:val="00AC76A4"/>
    <w:rsid w:val="00AD043A"/>
    <w:rsid w:val="00AE4CF3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1B15"/>
    <w:rsid w:val="00B92D3D"/>
    <w:rsid w:val="00BA2E13"/>
    <w:rsid w:val="00BA4AB6"/>
    <w:rsid w:val="00BB3F1E"/>
    <w:rsid w:val="00BB4E7B"/>
    <w:rsid w:val="00BB76C9"/>
    <w:rsid w:val="00BC4D27"/>
    <w:rsid w:val="00BD08F3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3872"/>
    <w:rsid w:val="00C341F1"/>
    <w:rsid w:val="00C35FC4"/>
    <w:rsid w:val="00C36ABC"/>
    <w:rsid w:val="00C4162F"/>
    <w:rsid w:val="00C41E38"/>
    <w:rsid w:val="00C45C16"/>
    <w:rsid w:val="00C46E5B"/>
    <w:rsid w:val="00C5523F"/>
    <w:rsid w:val="00C5701D"/>
    <w:rsid w:val="00C60684"/>
    <w:rsid w:val="00C65D0B"/>
    <w:rsid w:val="00C67BED"/>
    <w:rsid w:val="00C7737C"/>
    <w:rsid w:val="00CA0FD3"/>
    <w:rsid w:val="00CA3EC8"/>
    <w:rsid w:val="00CB2659"/>
    <w:rsid w:val="00CB370E"/>
    <w:rsid w:val="00CB3C8F"/>
    <w:rsid w:val="00CB3DCA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74074"/>
    <w:rsid w:val="00D81E00"/>
    <w:rsid w:val="00D858FE"/>
    <w:rsid w:val="00D85C38"/>
    <w:rsid w:val="00D9060D"/>
    <w:rsid w:val="00D96D0E"/>
    <w:rsid w:val="00DA3713"/>
    <w:rsid w:val="00DA7644"/>
    <w:rsid w:val="00DC0217"/>
    <w:rsid w:val="00DC1600"/>
    <w:rsid w:val="00DD0E14"/>
    <w:rsid w:val="00DE2EFF"/>
    <w:rsid w:val="00DE6CC2"/>
    <w:rsid w:val="00DF61A5"/>
    <w:rsid w:val="00E022AE"/>
    <w:rsid w:val="00E032C6"/>
    <w:rsid w:val="00E0502B"/>
    <w:rsid w:val="00E06791"/>
    <w:rsid w:val="00E10F5D"/>
    <w:rsid w:val="00E12F42"/>
    <w:rsid w:val="00E23180"/>
    <w:rsid w:val="00E33CE3"/>
    <w:rsid w:val="00E35307"/>
    <w:rsid w:val="00E40FDD"/>
    <w:rsid w:val="00E41DD8"/>
    <w:rsid w:val="00E41EC7"/>
    <w:rsid w:val="00E45AC1"/>
    <w:rsid w:val="00E724D6"/>
    <w:rsid w:val="00E75334"/>
    <w:rsid w:val="00E806DC"/>
    <w:rsid w:val="00E82306"/>
    <w:rsid w:val="00E83390"/>
    <w:rsid w:val="00E90D0E"/>
    <w:rsid w:val="00E96726"/>
    <w:rsid w:val="00EA0F0E"/>
    <w:rsid w:val="00EA5584"/>
    <w:rsid w:val="00EB0FC4"/>
    <w:rsid w:val="00EB4037"/>
    <w:rsid w:val="00EB4BBA"/>
    <w:rsid w:val="00EB5D98"/>
    <w:rsid w:val="00ED1997"/>
    <w:rsid w:val="00ED6AA7"/>
    <w:rsid w:val="00EE2D5F"/>
    <w:rsid w:val="00EE7BCC"/>
    <w:rsid w:val="00EF493C"/>
    <w:rsid w:val="00F00116"/>
    <w:rsid w:val="00F01953"/>
    <w:rsid w:val="00F04C22"/>
    <w:rsid w:val="00F04DAD"/>
    <w:rsid w:val="00F21736"/>
    <w:rsid w:val="00F21DF4"/>
    <w:rsid w:val="00F224BD"/>
    <w:rsid w:val="00F23405"/>
    <w:rsid w:val="00F247AA"/>
    <w:rsid w:val="00F25778"/>
    <w:rsid w:val="00F461D9"/>
    <w:rsid w:val="00F503FD"/>
    <w:rsid w:val="00F50A92"/>
    <w:rsid w:val="00F51CCE"/>
    <w:rsid w:val="00F549F8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9246D"/>
    <w:rsid w:val="00F95743"/>
    <w:rsid w:val="00F95CF7"/>
    <w:rsid w:val="00F96720"/>
    <w:rsid w:val="00F97F01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16BE4E89-02E1-468F-828F-F52B317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</Pages>
  <Words>15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14</cp:revision>
  <cp:lastPrinted>2025-12-01T21:37:00Z</cp:lastPrinted>
  <dcterms:created xsi:type="dcterms:W3CDTF">2025-11-04T20:25:00Z</dcterms:created>
  <dcterms:modified xsi:type="dcterms:W3CDTF">2025-12-01T2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